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951CA" w14:textId="77777777" w:rsidR="00BD6D5D" w:rsidRDefault="00BD6D5D">
      <w:pPr>
        <w:pStyle w:val="line"/>
      </w:pPr>
    </w:p>
    <w:p w14:paraId="736394D6" w14:textId="77777777" w:rsidR="00BD6D5D" w:rsidRDefault="0063714B">
      <w:pPr>
        <w:pStyle w:val="Title"/>
      </w:pPr>
      <w:r>
        <w:t>Software Requirements Specification</w:t>
      </w:r>
    </w:p>
    <w:p w14:paraId="4E51C9A8" w14:textId="77777777" w:rsidR="00BD6D5D" w:rsidRDefault="0063714B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32B20BDF" w14:textId="407D767E" w:rsidR="00BD6D5D" w:rsidRDefault="0003422A">
      <w:pPr>
        <w:pStyle w:val="Title"/>
        <w:outlineLvl w:val="0"/>
      </w:pPr>
      <w:r>
        <w:t xml:space="preserve"> </w:t>
      </w:r>
      <w:r w:rsidR="00741387">
        <w:t xml:space="preserve"> D&amp;D Character </w:t>
      </w:r>
      <w:r>
        <w:t>App</w:t>
      </w:r>
      <w:r w:rsidR="0063714B">
        <w:t>, Release 1.0</w:t>
      </w:r>
    </w:p>
    <w:p w14:paraId="737E3BAE" w14:textId="7A270977" w:rsidR="00BD6D5D" w:rsidRDefault="00862A48">
      <w:pPr>
        <w:pStyle w:val="ByLine"/>
        <w:outlineLvl w:val="0"/>
      </w:pPr>
      <w:r>
        <w:t>Version 1.0</w:t>
      </w:r>
    </w:p>
    <w:p w14:paraId="29BAAF08" w14:textId="6A2AA2DC" w:rsidR="00BD6D5D" w:rsidRDefault="00741387">
      <w:pPr>
        <w:pStyle w:val="ByLine"/>
        <w:outlineLvl w:val="0"/>
      </w:pPr>
      <w:r>
        <w:t>Zoe &amp; Joseph App Dev Team</w:t>
      </w:r>
    </w:p>
    <w:p w14:paraId="79D998A0" w14:textId="5F02FA3C" w:rsidR="00BD6D5D" w:rsidRDefault="00741387">
      <w:pPr>
        <w:pStyle w:val="ByLine"/>
      </w:pPr>
      <w:r>
        <w:t>September 21, 2016</w:t>
      </w:r>
    </w:p>
    <w:p w14:paraId="2BC12059" w14:textId="77777777" w:rsidR="00BD6D5D" w:rsidRDefault="00BD6D5D">
      <w:pPr>
        <w:pStyle w:val="ChangeHistoryTitle"/>
        <w:rPr>
          <w:sz w:val="32"/>
        </w:rPr>
        <w:sectPr w:rsidR="00BD6D5D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B02B14D" w14:textId="77777777" w:rsidR="00BD6D5D" w:rsidRDefault="0063714B">
      <w:pPr>
        <w:pStyle w:val="TOCEntry"/>
        <w:outlineLvl w:val="0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9101481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2158AEF1" w14:textId="77777777" w:rsidR="00BD6D5D" w:rsidRDefault="0063714B">
      <w:pPr>
        <w:pStyle w:val="TOC1"/>
      </w:pPr>
      <w:r>
        <w:rPr>
          <w:b w:val="0"/>
        </w:rPr>
        <w:fldChar w:fldCharType="begin"/>
      </w:r>
      <w:r>
        <w:rPr>
          <w:b w:val="0"/>
        </w:rPr>
        <w:instrText xml:space="preserve"> TOC \o "1-3" \t "TOCentry,1" </w:instrText>
      </w:r>
      <w:r>
        <w:rPr>
          <w:b w:val="0"/>
        </w:rPr>
        <w:fldChar w:fldCharType="separate"/>
      </w:r>
      <w:r>
        <w:t>Table of Contents</w:t>
      </w:r>
      <w:r>
        <w:tab/>
      </w:r>
      <w:r>
        <w:fldChar w:fldCharType="begin"/>
      </w:r>
      <w:r>
        <w:instrText xml:space="preserve"> PAGEREF _Toc29101481 \h </w:instrText>
      </w:r>
      <w:r>
        <w:fldChar w:fldCharType="separate"/>
      </w:r>
      <w:r>
        <w:t>ii</w:t>
      </w:r>
      <w:r>
        <w:fldChar w:fldCharType="end"/>
      </w:r>
    </w:p>
    <w:p w14:paraId="623C1077" w14:textId="77777777" w:rsidR="00BD6D5D" w:rsidRDefault="0063714B">
      <w:pPr>
        <w:pStyle w:val="TOC1"/>
      </w:pPr>
      <w:r>
        <w:t>Revision History</w:t>
      </w:r>
      <w:r>
        <w:tab/>
      </w:r>
      <w:r>
        <w:fldChar w:fldCharType="begin"/>
      </w:r>
      <w:r>
        <w:instrText xml:space="preserve"> PAGEREF _Toc29101482 \h </w:instrText>
      </w:r>
      <w:r>
        <w:fldChar w:fldCharType="separate"/>
      </w:r>
      <w:r>
        <w:t>ii</w:t>
      </w:r>
      <w:r>
        <w:fldChar w:fldCharType="end"/>
      </w:r>
    </w:p>
    <w:p w14:paraId="355098EC" w14:textId="77777777" w:rsidR="00BD6D5D" w:rsidRDefault="0063714B">
      <w:pPr>
        <w:pStyle w:val="TOC1"/>
      </w:pPr>
      <w:r>
        <w:t>1.</w:t>
      </w:r>
      <w:r>
        <w:tab/>
        <w:t>Introduction</w:t>
      </w:r>
      <w:r>
        <w:tab/>
      </w:r>
      <w:r>
        <w:fldChar w:fldCharType="begin"/>
      </w:r>
      <w:r>
        <w:instrText xml:space="preserve"> PAGEREF _Toc29101483 \h </w:instrText>
      </w:r>
      <w:r>
        <w:fldChar w:fldCharType="separate"/>
      </w:r>
      <w:r>
        <w:t>1</w:t>
      </w:r>
      <w:r>
        <w:fldChar w:fldCharType="end"/>
      </w:r>
    </w:p>
    <w:p w14:paraId="70075A97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2B5049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  <w:t>Project Scope and 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9B3DD0E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344871" w14:textId="77777777" w:rsidR="00BD6D5D" w:rsidRDefault="0063714B">
      <w:pPr>
        <w:pStyle w:val="TOC1"/>
      </w:pPr>
      <w:r>
        <w:t>2.</w:t>
      </w:r>
      <w:r>
        <w:tab/>
        <w:t>Overall Description</w:t>
      </w:r>
      <w:r>
        <w:tab/>
      </w:r>
      <w:r>
        <w:fldChar w:fldCharType="begin"/>
      </w:r>
      <w:r>
        <w:instrText xml:space="preserve"> PAGEREF _Toc29101487 \h </w:instrText>
      </w:r>
      <w:r>
        <w:fldChar w:fldCharType="separate"/>
      </w:r>
      <w:r>
        <w:t>1</w:t>
      </w:r>
      <w:r>
        <w:fldChar w:fldCharType="end"/>
      </w:r>
    </w:p>
    <w:p w14:paraId="34CBCF2C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9D7A6B3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122E118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2214CF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8520CB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47CC2F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710902" w14:textId="77777777" w:rsidR="00BD6D5D" w:rsidRDefault="0063714B">
      <w:pPr>
        <w:pStyle w:val="TOC1"/>
      </w:pPr>
      <w:r>
        <w:t>3.</w:t>
      </w:r>
      <w:r>
        <w:tab/>
        <w:t>System Features</w:t>
      </w:r>
      <w:r>
        <w:tab/>
      </w:r>
      <w:r>
        <w:fldChar w:fldCharType="begin"/>
      </w:r>
      <w:r>
        <w:instrText xml:space="preserve"> PAGEREF _Toc29101494 \h </w:instrText>
      </w:r>
      <w:r>
        <w:fldChar w:fldCharType="separate"/>
      </w:r>
      <w:r>
        <w:t>2</w:t>
      </w:r>
      <w:r>
        <w:fldChar w:fldCharType="end"/>
      </w:r>
    </w:p>
    <w:p w14:paraId="227354B7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  <w:t>Order Me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D85B2CB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  <w:t>Create, View, Modify, and Delete Meal Sub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28E612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  <w:t>Register for Meal Payment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0F0F97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  <w:t>Request Meal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D5DF89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5</w:t>
      </w:r>
      <w:r>
        <w:rPr>
          <w:noProof/>
        </w:rPr>
        <w:tab/>
        <w:t>Create, View, Modify, and Delete Cafeteria Men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ED4FC8" w14:textId="77777777" w:rsidR="00BD6D5D" w:rsidRDefault="0063714B">
      <w:pPr>
        <w:pStyle w:val="TOC1"/>
      </w:pPr>
      <w:r>
        <w:t>4.</w:t>
      </w:r>
      <w:r>
        <w:tab/>
        <w:t>External Interface Requirements</w:t>
      </w:r>
      <w:r>
        <w:tab/>
      </w:r>
      <w:r>
        <w:fldChar w:fldCharType="begin"/>
      </w:r>
      <w:r>
        <w:instrText xml:space="preserve"> PAGEREF _Toc29101500 \h </w:instrText>
      </w:r>
      <w:r>
        <w:fldChar w:fldCharType="separate"/>
      </w:r>
      <w:r>
        <w:t>6</w:t>
      </w:r>
      <w:r>
        <w:fldChar w:fldCharType="end"/>
      </w:r>
    </w:p>
    <w:p w14:paraId="1B1A6A4D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6CB9C1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1EFA47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3</w:t>
      </w:r>
      <w:r>
        <w:rPr>
          <w:noProof/>
        </w:rPr>
        <w:tab/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745579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4</w:t>
      </w:r>
      <w:r>
        <w:rPr>
          <w:noProof/>
        </w:rPr>
        <w:tab/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00016F" w14:textId="77777777" w:rsidR="00BD6D5D" w:rsidRDefault="0063714B">
      <w:pPr>
        <w:pStyle w:val="TOC1"/>
      </w:pPr>
      <w:r>
        <w:t>5.</w:t>
      </w:r>
      <w:r>
        <w:tab/>
        <w:t>Other Nonfunctional Requirements</w:t>
      </w:r>
      <w:r>
        <w:tab/>
      </w:r>
      <w:r>
        <w:fldChar w:fldCharType="begin"/>
      </w:r>
      <w:r>
        <w:instrText xml:space="preserve"> PAGEREF _Toc29101505 \h </w:instrText>
      </w:r>
      <w:r>
        <w:fldChar w:fldCharType="separate"/>
      </w:r>
      <w:r>
        <w:t>7</w:t>
      </w:r>
      <w:r>
        <w:fldChar w:fldCharType="end"/>
      </w:r>
    </w:p>
    <w:p w14:paraId="4143F08B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1</w:t>
      </w:r>
      <w:r>
        <w:rPr>
          <w:noProof/>
        </w:rPr>
        <w:tab/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6FC994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2</w:t>
      </w:r>
      <w:r>
        <w:rPr>
          <w:noProof/>
        </w:rPr>
        <w:tab/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951EBC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3</w:t>
      </w:r>
      <w:r>
        <w:rPr>
          <w:noProof/>
        </w:rPr>
        <w:tab/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C908B0" w14:textId="77777777" w:rsidR="00BD6D5D" w:rsidRDefault="0063714B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5.4</w:t>
      </w:r>
      <w:r>
        <w:rPr>
          <w:noProof/>
        </w:rPr>
        <w:tab/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0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35EFB1C" w14:textId="77777777" w:rsidR="00BD6D5D" w:rsidRDefault="0063714B">
      <w:pPr>
        <w:pStyle w:val="TOC1"/>
      </w:pPr>
      <w:r>
        <w:t>Appendix A: Data Dictionary and Data Model</w:t>
      </w:r>
      <w:r>
        <w:tab/>
      </w:r>
      <w:r>
        <w:fldChar w:fldCharType="begin"/>
      </w:r>
      <w:r>
        <w:instrText xml:space="preserve"> PAGEREF _Toc29101510 \h </w:instrText>
      </w:r>
      <w:r>
        <w:fldChar w:fldCharType="separate"/>
      </w:r>
      <w:r>
        <w:t>8</w:t>
      </w:r>
      <w:r>
        <w:fldChar w:fldCharType="end"/>
      </w:r>
    </w:p>
    <w:p w14:paraId="1DD463B3" w14:textId="77777777" w:rsidR="00BD6D5D" w:rsidRDefault="0063714B">
      <w:pPr>
        <w:pStyle w:val="TOC1"/>
      </w:pPr>
      <w:r>
        <w:t>Appendix B: Analysis Models</w:t>
      </w:r>
      <w:r>
        <w:tab/>
      </w:r>
      <w:r>
        <w:fldChar w:fldCharType="begin"/>
      </w:r>
      <w:r>
        <w:instrText xml:space="preserve"> PAGEREF _Toc29101511 \h </w:instrText>
      </w:r>
      <w:r>
        <w:fldChar w:fldCharType="separate"/>
      </w:r>
      <w:r>
        <w:t>12</w:t>
      </w:r>
      <w:r>
        <w:fldChar w:fldCharType="end"/>
      </w:r>
    </w:p>
    <w:p w14:paraId="78018DAF" w14:textId="77777777" w:rsidR="00BD6D5D" w:rsidRDefault="0063714B">
      <w:pPr>
        <w:rPr>
          <w:b/>
          <w:noProof/>
        </w:rPr>
      </w:pPr>
      <w:r>
        <w:rPr>
          <w:b/>
          <w:noProof/>
        </w:rPr>
        <w:fldChar w:fldCharType="end"/>
      </w:r>
    </w:p>
    <w:p w14:paraId="6EA57399" w14:textId="77777777" w:rsidR="00BD6D5D" w:rsidRDefault="00BD6D5D">
      <w:pPr>
        <w:rPr>
          <w:b/>
          <w:noProof/>
        </w:rPr>
      </w:pPr>
    </w:p>
    <w:p w14:paraId="5C50ACB1" w14:textId="77777777" w:rsidR="00BD6D5D" w:rsidRDefault="0063714B">
      <w:pPr>
        <w:pStyle w:val="TOCEntry"/>
        <w:outlineLvl w:val="0"/>
      </w:pPr>
      <w:bookmarkStart w:id="6" w:name="_Toc29101482"/>
      <w:r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BD6D5D" w14:paraId="7DF18C8E" w14:textId="77777777" w:rsidTr="0003422A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1DFDE2BC" w14:textId="77777777" w:rsidR="00BD6D5D" w:rsidRDefault="0063714B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2FF0175F" w14:textId="77777777" w:rsidR="00BD6D5D" w:rsidRDefault="0063714B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28BD5F85" w14:textId="77777777" w:rsidR="00BD6D5D" w:rsidRDefault="0063714B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4063A27" w14:textId="77777777" w:rsidR="00BD6D5D" w:rsidRDefault="0063714B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BD6D5D" w14:paraId="7C7B1C7E" w14:textId="77777777" w:rsidTr="0003422A">
        <w:tc>
          <w:tcPr>
            <w:tcW w:w="2160" w:type="dxa"/>
            <w:tcBorders>
              <w:top w:val="nil"/>
            </w:tcBorders>
          </w:tcPr>
          <w:p w14:paraId="36AA321A" w14:textId="74C91479" w:rsidR="00BD6D5D" w:rsidRDefault="00741387">
            <w:pPr>
              <w:spacing w:before="40" w:after="40"/>
            </w:pPr>
            <w:r>
              <w:t>Zoe Baker</w:t>
            </w:r>
          </w:p>
        </w:tc>
        <w:tc>
          <w:tcPr>
            <w:tcW w:w="1170" w:type="dxa"/>
            <w:tcBorders>
              <w:top w:val="nil"/>
            </w:tcBorders>
          </w:tcPr>
          <w:p w14:paraId="3A50D581" w14:textId="36716F99" w:rsidR="00BD6D5D" w:rsidRDefault="00741387">
            <w:pPr>
              <w:spacing w:before="40" w:after="40"/>
            </w:pPr>
            <w:r>
              <w:t>9/21/16</w:t>
            </w:r>
          </w:p>
        </w:tc>
        <w:tc>
          <w:tcPr>
            <w:tcW w:w="4954" w:type="dxa"/>
            <w:tcBorders>
              <w:top w:val="nil"/>
            </w:tcBorders>
          </w:tcPr>
          <w:p w14:paraId="4A1B8955" w14:textId="01A935E9" w:rsidR="00BD6D5D" w:rsidRDefault="00741387">
            <w:pPr>
              <w:spacing w:before="40" w:after="40"/>
            </w:pPr>
            <w: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14:paraId="1D70690F" w14:textId="350242A9" w:rsidR="00BD6D5D" w:rsidRDefault="00741387">
            <w:pPr>
              <w:spacing w:before="40" w:after="40"/>
            </w:pPr>
            <w:r>
              <w:t>1.0 Draft 1</w:t>
            </w:r>
          </w:p>
        </w:tc>
      </w:tr>
    </w:tbl>
    <w:p w14:paraId="1A0108E2" w14:textId="77777777" w:rsidR="00BD6D5D" w:rsidRDefault="00BD6D5D">
      <w:pPr>
        <w:rPr>
          <w:b/>
        </w:rPr>
      </w:pPr>
    </w:p>
    <w:p w14:paraId="34BE8A5D" w14:textId="77777777" w:rsidR="00BD6D5D" w:rsidRDefault="00BD6D5D"/>
    <w:p w14:paraId="0CCED779" w14:textId="77777777" w:rsidR="00BD6D5D" w:rsidRDefault="00BD6D5D">
      <w:pPr>
        <w:sectPr w:rsidR="00BD6D5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62CED95" w14:textId="77777777" w:rsidR="00BD6D5D" w:rsidRDefault="0063714B">
      <w:pPr>
        <w:pStyle w:val="Heading1"/>
      </w:pPr>
      <w:bookmarkStart w:id="7" w:name="_Toc439994665"/>
      <w:bookmarkStart w:id="8" w:name="_Toc29101483"/>
      <w:r>
        <w:lastRenderedPageBreak/>
        <w:t>Introduction</w:t>
      </w:r>
      <w:bookmarkEnd w:id="7"/>
      <w:bookmarkEnd w:id="8"/>
    </w:p>
    <w:p w14:paraId="34A368E9" w14:textId="77777777" w:rsidR="00BD6D5D" w:rsidRDefault="0063714B">
      <w:pPr>
        <w:pStyle w:val="Heading2"/>
      </w:pPr>
      <w:bookmarkStart w:id="9" w:name="_Toc439994667"/>
      <w:bookmarkStart w:id="10" w:name="_Toc29101484"/>
      <w:r>
        <w:t>Purpose</w:t>
      </w:r>
      <w:bookmarkEnd w:id="9"/>
      <w:bookmarkEnd w:id="10"/>
      <w:r>
        <w:t xml:space="preserve"> </w:t>
      </w:r>
    </w:p>
    <w:p w14:paraId="7BFC8F2D" w14:textId="3146415B" w:rsidR="00BD6D5D" w:rsidRDefault="0003422A">
      <w:r>
        <w:t xml:space="preserve">This SRS documents the </w:t>
      </w:r>
      <w:r w:rsidR="00741387">
        <w:t xml:space="preserve">functional and nonfunctional </w:t>
      </w:r>
      <w:r>
        <w:t>re</w:t>
      </w:r>
      <w:r w:rsidR="00374EBB">
        <w:t xml:space="preserve">quirements for the </w:t>
      </w:r>
      <w:r w:rsidR="00741387">
        <w:t>D&amp;D Character</w:t>
      </w:r>
      <w:r>
        <w:t xml:space="preserve"> App.  It is intended for use by the </w:t>
      </w:r>
      <w:r w:rsidR="00374EBB">
        <w:t>project</w:t>
      </w:r>
      <w:r w:rsidR="00CB17C1">
        <w:t xml:space="preserve"> team </w:t>
      </w:r>
      <w:r w:rsidR="00374EBB">
        <w:t>to guide the development of the app.  This document specifies the requirements for version 1.0.</w:t>
      </w:r>
    </w:p>
    <w:p w14:paraId="230DBE11" w14:textId="77777777" w:rsidR="00BD6D5D" w:rsidRDefault="0063714B">
      <w:pPr>
        <w:pStyle w:val="Heading2"/>
      </w:pPr>
      <w:bookmarkStart w:id="11" w:name="_Toc439994670"/>
      <w:bookmarkStart w:id="12" w:name="_Toc29101485"/>
      <w:r>
        <w:t>Project Scope</w:t>
      </w:r>
      <w:bookmarkEnd w:id="11"/>
      <w:r>
        <w:t xml:space="preserve"> and Product Features</w:t>
      </w:r>
      <w:bookmarkEnd w:id="12"/>
    </w:p>
    <w:p w14:paraId="61414A72" w14:textId="010CDCEE" w:rsidR="00BD6D5D" w:rsidRDefault="0063714B">
      <w:r>
        <w:t xml:space="preserve">The </w:t>
      </w:r>
      <w:r w:rsidR="00741387">
        <w:t xml:space="preserve">D&amp;D Character </w:t>
      </w:r>
      <w:r w:rsidR="00741387">
        <w:t>App will allow users to walk through a character builder for the 5</w:t>
      </w:r>
      <w:r w:rsidR="00741387" w:rsidRPr="00741387">
        <w:rPr>
          <w:vertAlign w:val="superscript"/>
        </w:rPr>
        <w:t>th</w:t>
      </w:r>
      <w:r w:rsidR="00741387">
        <w:t xml:space="preserve"> Edition of D&amp;D and save the character for later reference and possible changes. </w:t>
      </w:r>
      <w:r w:rsidR="00374EBB">
        <w:t xml:space="preserve"> </w:t>
      </w:r>
    </w:p>
    <w:p w14:paraId="3CBD8F71" w14:textId="02952907" w:rsidR="00BD6D5D" w:rsidRDefault="0063714B">
      <w:pPr>
        <w:pStyle w:val="Heading1"/>
      </w:pPr>
      <w:bookmarkStart w:id="13" w:name="_Toc439994673"/>
      <w:bookmarkStart w:id="14" w:name="_Toc29101487"/>
      <w:r>
        <w:t>Overall Description</w:t>
      </w:r>
      <w:bookmarkEnd w:id="13"/>
      <w:bookmarkEnd w:id="14"/>
    </w:p>
    <w:p w14:paraId="4F34A82F" w14:textId="77777777" w:rsidR="00BD6D5D" w:rsidRDefault="0063714B">
      <w:pPr>
        <w:pStyle w:val="Heading2"/>
      </w:pPr>
      <w:bookmarkStart w:id="15" w:name="_Toc439994674"/>
      <w:bookmarkStart w:id="16" w:name="_Toc29101488"/>
      <w:r>
        <w:t>Product Perspective</w:t>
      </w:r>
      <w:bookmarkEnd w:id="15"/>
      <w:bookmarkEnd w:id="16"/>
    </w:p>
    <w:p w14:paraId="3224ED84" w14:textId="4F1EC6C7" w:rsidR="00BD6D5D" w:rsidRDefault="0063714B">
      <w:r>
        <w:t xml:space="preserve">The </w:t>
      </w:r>
      <w:r w:rsidR="005B251A">
        <w:t>D&amp;D Character</w:t>
      </w:r>
      <w:r w:rsidR="00374EBB">
        <w:t xml:space="preserve"> App</w:t>
      </w:r>
      <w:r>
        <w:t xml:space="preserve"> is a new </w:t>
      </w:r>
      <w:r w:rsidR="00374EBB">
        <w:t>mobile application</w:t>
      </w:r>
      <w:r>
        <w:t xml:space="preserve"> that</w:t>
      </w:r>
      <w:r w:rsidR="005B251A">
        <w:t xml:space="preserve"> provides an easier, more automated way to lead players through the activity of making a character for 5</w:t>
      </w:r>
      <w:r w:rsidR="005B251A" w:rsidRPr="005B251A">
        <w:rPr>
          <w:vertAlign w:val="superscript"/>
        </w:rPr>
        <w:t>th</w:t>
      </w:r>
      <w:r w:rsidR="005B251A">
        <w:t xml:space="preserve"> Edition D&amp;D</w:t>
      </w:r>
      <w:r>
        <w:t xml:space="preserve">. </w:t>
      </w:r>
    </w:p>
    <w:p w14:paraId="4DB89DA5" w14:textId="4F3C9A46" w:rsidR="00BD6D5D" w:rsidRDefault="0063714B">
      <w:pPr>
        <w:pStyle w:val="Heading2"/>
        <w:keepNext w:val="0"/>
        <w:keepLines w:val="0"/>
      </w:pPr>
      <w:bookmarkStart w:id="17" w:name="_Toc439994676"/>
      <w:bookmarkStart w:id="18" w:name="_Toc29101489"/>
      <w:r>
        <w:t>User Classes and Characteristics</w:t>
      </w:r>
      <w:bookmarkEnd w:id="17"/>
      <w:bookmarkEnd w:id="18"/>
    </w:p>
    <w:tbl>
      <w:tblPr>
        <w:tblW w:w="9864" w:type="dxa"/>
        <w:tblLayout w:type="fixed"/>
        <w:tblLook w:val="0000" w:firstRow="0" w:lastRow="0" w:firstColumn="0" w:lastColumn="0" w:noHBand="0" w:noVBand="0"/>
      </w:tblPr>
      <w:tblGrid>
        <w:gridCol w:w="1818"/>
        <w:gridCol w:w="8046"/>
      </w:tblGrid>
      <w:tr w:rsidR="00BD6D5D" w14:paraId="1BC538E5" w14:textId="77777777" w:rsidTr="00D91BDC">
        <w:tc>
          <w:tcPr>
            <w:tcW w:w="1818" w:type="dxa"/>
          </w:tcPr>
          <w:p w14:paraId="3E84A1BA" w14:textId="0D063CC8" w:rsidR="00BD6D5D" w:rsidRDefault="005B251A" w:rsidP="00D91B9C">
            <w:r>
              <w:t>Player</w:t>
            </w:r>
          </w:p>
        </w:tc>
        <w:tc>
          <w:tcPr>
            <w:tcW w:w="8046" w:type="dxa"/>
          </w:tcPr>
          <w:p w14:paraId="59EF77D6" w14:textId="34DB2021" w:rsidR="007A6527" w:rsidRDefault="005B251A" w:rsidP="00E1311B">
            <w:r>
              <w:t>A player</w:t>
            </w:r>
            <w:r w:rsidR="00D91B9C">
              <w:t xml:space="preserve"> is a person who</w:t>
            </w:r>
            <w:r>
              <w:t xml:space="preserve"> uses the app to create or look at previously created characters</w:t>
            </w:r>
            <w:r w:rsidR="00E1311B">
              <w:t xml:space="preserve">.  </w:t>
            </w:r>
            <w:r>
              <w:t>This class is primarily players or even the DM of a 5</w:t>
            </w:r>
            <w:r w:rsidRPr="005B251A">
              <w:rPr>
                <w:vertAlign w:val="superscript"/>
              </w:rPr>
              <w:t>th</w:t>
            </w:r>
            <w:r>
              <w:t xml:space="preserve"> Edition Dungeons and Dragons game. </w:t>
            </w:r>
            <w:r w:rsidR="00E1311B">
              <w:t xml:space="preserve">This class can be considered the end user of the application.  </w:t>
            </w:r>
            <w:r>
              <w:t>Players</w:t>
            </w:r>
            <w:r w:rsidR="00E1311B">
              <w:t xml:space="preserve"> will be able to review </w:t>
            </w:r>
            <w:r>
              <w:t>their made characters</w:t>
            </w:r>
            <w:r w:rsidR="00E1311B">
              <w:t xml:space="preserve">, </w:t>
            </w:r>
            <w:r>
              <w:t>create a new character</w:t>
            </w:r>
            <w:r w:rsidR="007A6527">
              <w:t>,</w:t>
            </w:r>
            <w:r>
              <w:t xml:space="preserve"> send a character sheet to a pdf,</w:t>
            </w:r>
            <w:r w:rsidR="007A6527">
              <w:t xml:space="preserve"> and</w:t>
            </w:r>
            <w:r>
              <w:t xml:space="preserve"> edit/level up their characters</w:t>
            </w:r>
            <w:r w:rsidR="007A6527">
              <w:t>.</w:t>
            </w:r>
          </w:p>
          <w:p w14:paraId="23129AB1" w14:textId="269EAC31" w:rsidR="00BD6D5D" w:rsidRDefault="00BD6D5D" w:rsidP="00E1311B"/>
        </w:tc>
      </w:tr>
    </w:tbl>
    <w:p w14:paraId="06D30258" w14:textId="77777777" w:rsidR="00BD6D5D" w:rsidRDefault="0063714B">
      <w:pPr>
        <w:pStyle w:val="Heading2"/>
      </w:pPr>
      <w:bookmarkStart w:id="19" w:name="_Toc439994677"/>
      <w:bookmarkStart w:id="20" w:name="_Toc29101490"/>
      <w:r>
        <w:t>Operating Environment</w:t>
      </w:r>
      <w:bookmarkEnd w:id="19"/>
      <w:bookmarkEnd w:id="20"/>
    </w:p>
    <w:p w14:paraId="680D993F" w14:textId="2337EBD7" w:rsidR="00BD6D5D" w:rsidRDefault="0063714B">
      <w:pPr>
        <w:pStyle w:val="List"/>
      </w:pPr>
      <w:r>
        <w:t>OE-1:</w:t>
      </w:r>
      <w:r>
        <w:tab/>
        <w:t xml:space="preserve">The </w:t>
      </w:r>
      <w:r w:rsidR="005B251A">
        <w:t>D&amp;D Character</w:t>
      </w:r>
      <w:r w:rsidR="00D91BDC">
        <w:t xml:space="preserve"> App</w:t>
      </w:r>
      <w:r>
        <w:t xml:space="preserve"> shall operate with the following </w:t>
      </w:r>
      <w:r w:rsidR="00D91BDC">
        <w:t>mobile operating systems</w:t>
      </w:r>
      <w:r>
        <w:t xml:space="preserve">: </w:t>
      </w:r>
      <w:r w:rsidR="00D91BDC">
        <w:t>Android 4.1 (Jellybean) or greater.</w:t>
      </w:r>
    </w:p>
    <w:p w14:paraId="28692B82" w14:textId="4B8DB4F7" w:rsidR="00BD6D5D" w:rsidRDefault="0063714B" w:rsidP="00D91BDC">
      <w:pPr>
        <w:pStyle w:val="List"/>
      </w:pPr>
      <w:r>
        <w:t>OE-2:</w:t>
      </w:r>
      <w:r>
        <w:tab/>
        <w:t xml:space="preserve">The </w:t>
      </w:r>
      <w:r w:rsidR="005B251A">
        <w:t>D&amp;D Character</w:t>
      </w:r>
      <w:r w:rsidR="00D91BDC">
        <w:t xml:space="preserve"> App</w:t>
      </w:r>
      <w:r>
        <w:t xml:space="preserve"> shall </w:t>
      </w:r>
      <w:r w:rsidR="00D91BDC">
        <w:t xml:space="preserve">access a </w:t>
      </w:r>
      <w:r w:rsidR="004F44CB">
        <w:t>local S</w:t>
      </w:r>
      <w:r w:rsidR="00D91BDC">
        <w:t>QL</w:t>
      </w:r>
      <w:r w:rsidR="004F44CB">
        <w:t>ite</w:t>
      </w:r>
      <w:r w:rsidR="00D91BDC">
        <w:t xml:space="preserve"> database</w:t>
      </w:r>
      <w:r w:rsidR="004F44CB">
        <w:t xml:space="preserve"> to pull information from to populate character builder</w:t>
      </w:r>
      <w:r w:rsidR="00D91BDC">
        <w:t>.</w:t>
      </w:r>
    </w:p>
    <w:p w14:paraId="65B6D38B" w14:textId="77777777" w:rsidR="00BD6D5D" w:rsidRDefault="0063714B">
      <w:pPr>
        <w:pStyle w:val="Heading2"/>
      </w:pPr>
      <w:bookmarkStart w:id="21" w:name="_Toc439994678"/>
      <w:bookmarkStart w:id="22" w:name="_Toc29101491"/>
      <w:r>
        <w:t>Design and Implementation Constraints</w:t>
      </w:r>
      <w:bookmarkEnd w:id="21"/>
      <w:bookmarkEnd w:id="22"/>
    </w:p>
    <w:p w14:paraId="2CD7496F" w14:textId="324E0E68" w:rsidR="00BD6D5D" w:rsidRDefault="0063714B" w:rsidP="00D91BDC">
      <w:pPr>
        <w:pStyle w:val="List"/>
      </w:pPr>
      <w:r>
        <w:t>CO-1:</w:t>
      </w:r>
      <w:r>
        <w:tab/>
      </w:r>
      <w:r w:rsidR="00D91BDC">
        <w:t xml:space="preserve">The application </w:t>
      </w:r>
      <w:r w:rsidR="00C123D8">
        <w:t>will</w:t>
      </w:r>
      <w:r w:rsidR="00D91BDC">
        <w:t xml:space="preserve"> conform to Android suggested coding and design practices.</w:t>
      </w:r>
    </w:p>
    <w:p w14:paraId="60BFB156" w14:textId="110B7593" w:rsidR="00D91BDC" w:rsidRDefault="00D91BDC" w:rsidP="00D91BDC">
      <w:pPr>
        <w:pStyle w:val="List"/>
      </w:pPr>
      <w:r>
        <w:t>CO-2:</w:t>
      </w:r>
      <w:r>
        <w:tab/>
      </w:r>
      <w:r w:rsidR="004F44CB">
        <w:t>The application will meet all Google requirements for deploying to the app store.</w:t>
      </w:r>
    </w:p>
    <w:p w14:paraId="5A28F759" w14:textId="77777777" w:rsidR="00BD6D5D" w:rsidRDefault="0063714B">
      <w:pPr>
        <w:pStyle w:val="Heading2"/>
      </w:pPr>
      <w:bookmarkStart w:id="23" w:name="_Toc439994679"/>
      <w:bookmarkStart w:id="24" w:name="_Toc29101492"/>
      <w:r>
        <w:t>User Documentation</w:t>
      </w:r>
      <w:bookmarkEnd w:id="23"/>
      <w:bookmarkEnd w:id="24"/>
    </w:p>
    <w:p w14:paraId="2830492D" w14:textId="17226D48" w:rsidR="00BD6D5D" w:rsidRDefault="0063714B" w:rsidP="00307A01">
      <w:pPr>
        <w:pStyle w:val="List"/>
      </w:pPr>
      <w:r>
        <w:t>UD-1:</w:t>
      </w:r>
      <w:r>
        <w:tab/>
      </w:r>
      <w:r w:rsidR="004F44CB">
        <w:t>The app will</w:t>
      </w:r>
      <w:r w:rsidR="00307A01">
        <w:t xml:space="preserve"> provide a Help page with instructions on use</w:t>
      </w:r>
      <w:r w:rsidR="004F44CB">
        <w:t xml:space="preserve"> and troubleshooting if needed</w:t>
      </w:r>
      <w:r w:rsidR="00307A01">
        <w:t>.</w:t>
      </w:r>
    </w:p>
    <w:p w14:paraId="5F740702" w14:textId="77777777" w:rsidR="00BD6D5D" w:rsidRDefault="0063714B">
      <w:pPr>
        <w:pStyle w:val="Heading2"/>
      </w:pPr>
      <w:bookmarkStart w:id="25" w:name="_Toc439994680"/>
      <w:bookmarkStart w:id="26" w:name="_Toc29101493"/>
      <w:r>
        <w:t>Assumptions and Dependencies</w:t>
      </w:r>
      <w:bookmarkEnd w:id="25"/>
      <w:bookmarkEnd w:id="26"/>
    </w:p>
    <w:p w14:paraId="36F177ED" w14:textId="7A8357B2" w:rsidR="00BD6D5D" w:rsidRDefault="0063714B">
      <w:pPr>
        <w:pStyle w:val="List"/>
      </w:pPr>
      <w:r>
        <w:t>DE-1:</w:t>
      </w:r>
      <w:r>
        <w:tab/>
        <w:t xml:space="preserve">The operation of the </w:t>
      </w:r>
      <w:r w:rsidR="00C123D8">
        <w:t>D&amp;D Character</w:t>
      </w:r>
      <w:r w:rsidR="00D91BDC">
        <w:t xml:space="preserve"> App depends on changes made to the Android API.</w:t>
      </w:r>
    </w:p>
    <w:p w14:paraId="68929185" w14:textId="5809409C" w:rsidR="00BD6D5D" w:rsidRDefault="00BD6D5D">
      <w:pPr>
        <w:pStyle w:val="List"/>
      </w:pPr>
    </w:p>
    <w:p w14:paraId="59E57920" w14:textId="5E16425D" w:rsidR="00BD6D5D" w:rsidRDefault="0063714B">
      <w:pPr>
        <w:pStyle w:val="Heading1"/>
      </w:pPr>
      <w:bookmarkStart w:id="27" w:name="_Toc439994687"/>
      <w:bookmarkStart w:id="28" w:name="_Toc29101494"/>
      <w:r>
        <w:lastRenderedPageBreak/>
        <w:t>System Features</w:t>
      </w:r>
      <w:bookmarkEnd w:id="27"/>
      <w:bookmarkEnd w:id="28"/>
    </w:p>
    <w:p w14:paraId="5364AA59" w14:textId="48D473E5" w:rsidR="00BD6D5D" w:rsidRDefault="002A3316">
      <w:pPr>
        <w:pStyle w:val="Heading2"/>
      </w:pPr>
      <w:r>
        <w:t>Create a Character</w:t>
      </w:r>
    </w:p>
    <w:p w14:paraId="57E7FD7C" w14:textId="77777777" w:rsidR="00BD6D5D" w:rsidRDefault="0063714B">
      <w:pPr>
        <w:pStyle w:val="level4"/>
        <w:outlineLvl w:val="0"/>
      </w:pPr>
      <w:r>
        <w:t>3.1.1</w:t>
      </w:r>
      <w:r>
        <w:tab/>
        <w:t>Description and Priority</w:t>
      </w:r>
    </w:p>
    <w:p w14:paraId="79F46020" w14:textId="23DBD82D" w:rsidR="00BD6D5D" w:rsidRDefault="00AB4B0B">
      <w:pPr>
        <w:pStyle w:val="level4text"/>
      </w:pPr>
      <w:r>
        <w:t xml:space="preserve">Player can </w:t>
      </w:r>
      <w:bookmarkStart w:id="29" w:name="_GoBack"/>
      <w:bookmarkEnd w:id="29"/>
      <w:r>
        <w:t>choose to create a new character and walk through guided character creation to streamline 5</w:t>
      </w:r>
      <w:r w:rsidRPr="00AB4B0B">
        <w:rPr>
          <w:vertAlign w:val="superscript"/>
        </w:rPr>
        <w:t>th</w:t>
      </w:r>
      <w:r>
        <w:t xml:space="preserve"> Edition character creation process.</w:t>
      </w:r>
      <w:r w:rsidR="0028434E">
        <w:t xml:space="preserve">  Priority = high.</w:t>
      </w:r>
    </w:p>
    <w:p w14:paraId="2F18A2EA" w14:textId="77777777" w:rsidR="00BD6D5D" w:rsidRDefault="0063714B">
      <w:pPr>
        <w:pStyle w:val="level4"/>
        <w:outlineLvl w:val="0"/>
      </w:pPr>
      <w:r>
        <w:t>3.1.2</w:t>
      </w:r>
      <w:r>
        <w:tab/>
        <w:t>Stimulus/Response Sequences</w:t>
      </w:r>
    </w:p>
    <w:p w14:paraId="5F2EA513" w14:textId="387A2B46" w:rsidR="00BD6D5D" w:rsidRDefault="0063714B">
      <w:pPr>
        <w:pStyle w:val="stimulus"/>
      </w:pPr>
      <w:r>
        <w:t>Stimulus:</w:t>
      </w:r>
      <w:r>
        <w:tab/>
      </w:r>
      <w:r w:rsidR="00AB4B0B">
        <w:t>Player initiates creation</w:t>
      </w:r>
    </w:p>
    <w:p w14:paraId="1B7FC157" w14:textId="27EE00E1" w:rsidR="00BD6D5D" w:rsidRDefault="00EB2834">
      <w:pPr>
        <w:pStyle w:val="stimulus"/>
      </w:pPr>
      <w:r>
        <w:t>Response:</w:t>
      </w:r>
      <w:r>
        <w:tab/>
      </w:r>
      <w:r w:rsidR="00AB4B0B">
        <w:t>Application prompts player to choose race, class, etc. while saving the entered/selected data.</w:t>
      </w:r>
    </w:p>
    <w:p w14:paraId="4DB34FF2" w14:textId="77777777" w:rsidR="00BD6D5D" w:rsidRDefault="0063714B">
      <w:pPr>
        <w:pStyle w:val="level4"/>
      </w:pPr>
      <w:r>
        <w:t>3.1.3</w:t>
      </w:r>
      <w:r>
        <w:tab/>
        <w:t>Functional Requirements</w:t>
      </w:r>
    </w:p>
    <w:p w14:paraId="6D20B3D3" w14:textId="10C2D14F" w:rsidR="00BD6D5D" w:rsidRPr="00EB2834" w:rsidRDefault="00EB2834" w:rsidP="00EB2834">
      <w:pPr>
        <w:pStyle w:val="level4"/>
        <w:rPr>
          <w:b w:val="0"/>
        </w:rPr>
      </w:pPr>
      <w:r>
        <w:tab/>
      </w:r>
      <w:r w:rsidRPr="00EB2834">
        <w:rPr>
          <w:b w:val="0"/>
        </w:rPr>
        <w:t>TBA</w:t>
      </w:r>
    </w:p>
    <w:p w14:paraId="5E7C77EB" w14:textId="0C434F41" w:rsidR="00EB2834" w:rsidRDefault="002A3316" w:rsidP="00EB2834">
      <w:pPr>
        <w:pStyle w:val="Heading2"/>
      </w:pPr>
      <w:r>
        <w:t>View Characters</w:t>
      </w:r>
    </w:p>
    <w:p w14:paraId="6811665C" w14:textId="36AA1765" w:rsidR="00EB2834" w:rsidRDefault="00EB2834" w:rsidP="00EB2834">
      <w:pPr>
        <w:pStyle w:val="level4"/>
        <w:outlineLvl w:val="0"/>
      </w:pPr>
      <w:r>
        <w:t>3.2.1</w:t>
      </w:r>
      <w:r>
        <w:tab/>
        <w:t>Description and Priority</w:t>
      </w:r>
    </w:p>
    <w:p w14:paraId="7E90B827" w14:textId="17BE407B" w:rsidR="00EB2834" w:rsidRDefault="00AB4B0B" w:rsidP="00EB2834">
      <w:pPr>
        <w:pStyle w:val="level4text"/>
      </w:pPr>
      <w:r>
        <w:t>Player can view a list of all created characters and open them up to see details, delete, or level up/edit, and get roll generation options</w:t>
      </w:r>
      <w:r w:rsidR="00EB2834">
        <w:t xml:space="preserve">. Priority = </w:t>
      </w:r>
      <w:r>
        <w:t>high</w:t>
      </w:r>
      <w:r w:rsidR="00EB2834">
        <w:t>.</w:t>
      </w:r>
    </w:p>
    <w:p w14:paraId="10F59D1E" w14:textId="026BE66C" w:rsidR="00EB2834" w:rsidRDefault="00EB2834" w:rsidP="00EB2834">
      <w:pPr>
        <w:pStyle w:val="level4"/>
        <w:outlineLvl w:val="0"/>
      </w:pPr>
      <w:r>
        <w:t>3.2.2</w:t>
      </w:r>
      <w:r>
        <w:tab/>
        <w:t>Stimulus/Response Sequences</w:t>
      </w:r>
    </w:p>
    <w:p w14:paraId="39993F92" w14:textId="0D713DB3" w:rsidR="00EB2834" w:rsidRDefault="00EB2834" w:rsidP="00EB2834">
      <w:pPr>
        <w:pStyle w:val="stimulus"/>
      </w:pPr>
      <w:r>
        <w:t>Stimulus:</w:t>
      </w:r>
      <w:r>
        <w:tab/>
      </w:r>
      <w:r w:rsidR="00AB4B0B">
        <w:t>Player selects view option and character</w:t>
      </w:r>
    </w:p>
    <w:p w14:paraId="47289C4E" w14:textId="035CBCA7" w:rsidR="00EB2834" w:rsidRDefault="00EB2834" w:rsidP="00EB2834">
      <w:pPr>
        <w:pStyle w:val="stimulus"/>
      </w:pPr>
      <w:r>
        <w:t>Response:</w:t>
      </w:r>
      <w:r>
        <w:tab/>
        <w:t xml:space="preserve">Application </w:t>
      </w:r>
      <w:r w:rsidR="00AB4B0B">
        <w:t>pulls up character details and options</w:t>
      </w:r>
    </w:p>
    <w:p w14:paraId="7C01351F" w14:textId="34940E77" w:rsidR="00EB2834" w:rsidRDefault="00EB2834" w:rsidP="00EB2834">
      <w:pPr>
        <w:pStyle w:val="level4"/>
      </w:pPr>
      <w:r>
        <w:t>3.2.3</w:t>
      </w:r>
      <w:r>
        <w:tab/>
        <w:t>Functional Requirements</w:t>
      </w:r>
    </w:p>
    <w:p w14:paraId="5428BCFA" w14:textId="1BE4D69C" w:rsidR="00EB2834" w:rsidRPr="00EB2834" w:rsidRDefault="00EB2834" w:rsidP="00EB2834">
      <w:pPr>
        <w:pStyle w:val="level4"/>
        <w:rPr>
          <w:b w:val="0"/>
        </w:rPr>
      </w:pPr>
      <w:r>
        <w:tab/>
      </w:r>
      <w:r w:rsidRPr="00EB2834">
        <w:rPr>
          <w:b w:val="0"/>
        </w:rPr>
        <w:t>TBA</w:t>
      </w:r>
    </w:p>
    <w:p w14:paraId="788EDC6D" w14:textId="748F8EB5" w:rsidR="00EB2834" w:rsidRDefault="002A3316" w:rsidP="00EB2834">
      <w:pPr>
        <w:pStyle w:val="Heading2"/>
      </w:pPr>
      <w:r>
        <w:t>Export Character</w:t>
      </w:r>
    </w:p>
    <w:p w14:paraId="1BAB360A" w14:textId="77777777" w:rsidR="00EB2834" w:rsidRDefault="00EB2834" w:rsidP="00EB2834">
      <w:pPr>
        <w:pStyle w:val="level4"/>
        <w:outlineLvl w:val="0"/>
      </w:pPr>
      <w:r>
        <w:t>3.1.1</w:t>
      </w:r>
      <w:r>
        <w:tab/>
        <w:t>Description and Priority</w:t>
      </w:r>
    </w:p>
    <w:p w14:paraId="1244DB9A" w14:textId="5709C285" w:rsidR="00EB2834" w:rsidRDefault="00AB4B0B" w:rsidP="00EB2834">
      <w:pPr>
        <w:pStyle w:val="level4text"/>
      </w:pPr>
      <w:r>
        <w:t xml:space="preserve">A player can choose a character to have a pdf generated and given sharing option. </w:t>
      </w:r>
      <w:r w:rsidR="00EB2834">
        <w:t xml:space="preserve">Priority = </w:t>
      </w:r>
      <w:r>
        <w:t>low</w:t>
      </w:r>
      <w:r w:rsidR="00EB2834">
        <w:t>.</w:t>
      </w:r>
    </w:p>
    <w:p w14:paraId="76A95EBC" w14:textId="77777777" w:rsidR="00EB2834" w:rsidRDefault="00EB2834" w:rsidP="00EB2834">
      <w:pPr>
        <w:pStyle w:val="level4"/>
        <w:outlineLvl w:val="0"/>
      </w:pPr>
      <w:r>
        <w:t>3.1.2</w:t>
      </w:r>
      <w:r>
        <w:tab/>
        <w:t>Stimulus/Response Sequences</w:t>
      </w:r>
    </w:p>
    <w:p w14:paraId="5AA4508D" w14:textId="48EC3D9E" w:rsidR="00EB2834" w:rsidRDefault="00EB2834" w:rsidP="00EB2834">
      <w:pPr>
        <w:pStyle w:val="stimulus"/>
      </w:pPr>
      <w:r>
        <w:t>Stimulus:</w:t>
      </w:r>
      <w:r>
        <w:tab/>
      </w:r>
      <w:r w:rsidR="003816F6">
        <w:t>Player requests export/share</w:t>
      </w:r>
    </w:p>
    <w:p w14:paraId="6CB30D9B" w14:textId="2A0BE419" w:rsidR="00EB2834" w:rsidRDefault="00EB2834" w:rsidP="00EB2834">
      <w:pPr>
        <w:pStyle w:val="stimulus"/>
      </w:pPr>
      <w:r>
        <w:t>Response:</w:t>
      </w:r>
      <w:r>
        <w:tab/>
        <w:t xml:space="preserve">Application </w:t>
      </w:r>
      <w:r w:rsidR="003816F6">
        <w:t>generates pdf character sheet, can email it</w:t>
      </w:r>
    </w:p>
    <w:p w14:paraId="2C1DF217" w14:textId="77777777" w:rsidR="00EB2834" w:rsidRDefault="00EB2834" w:rsidP="00EB2834">
      <w:pPr>
        <w:pStyle w:val="level4"/>
      </w:pPr>
      <w:r>
        <w:t>3.1.3</w:t>
      </w:r>
      <w:r>
        <w:tab/>
        <w:t>Functional Requirements</w:t>
      </w:r>
    </w:p>
    <w:p w14:paraId="13DD1CB9" w14:textId="77777777" w:rsidR="00EB2834" w:rsidRPr="00EB2834" w:rsidRDefault="00EB2834" w:rsidP="00EB2834">
      <w:pPr>
        <w:pStyle w:val="level4"/>
        <w:rPr>
          <w:b w:val="0"/>
        </w:rPr>
      </w:pPr>
      <w:r>
        <w:tab/>
      </w:r>
      <w:r w:rsidRPr="00EB2834">
        <w:rPr>
          <w:b w:val="0"/>
        </w:rPr>
        <w:t>TBA</w:t>
      </w:r>
    </w:p>
    <w:p w14:paraId="043864BE" w14:textId="228C29F9" w:rsidR="00EB2834" w:rsidRDefault="003816F6" w:rsidP="00EB2834">
      <w:pPr>
        <w:pStyle w:val="Heading2"/>
      </w:pPr>
      <w:r>
        <w:t>Share a Character</w:t>
      </w:r>
    </w:p>
    <w:p w14:paraId="027D835A" w14:textId="77777777" w:rsidR="00EB2834" w:rsidRDefault="00EB2834" w:rsidP="00EB2834">
      <w:pPr>
        <w:pStyle w:val="level4"/>
        <w:outlineLvl w:val="0"/>
      </w:pPr>
      <w:r>
        <w:t>3.1.1</w:t>
      </w:r>
      <w:r>
        <w:tab/>
        <w:t>Description and Priority</w:t>
      </w:r>
    </w:p>
    <w:p w14:paraId="2424BB42" w14:textId="6FAA4879" w:rsidR="00EB2834" w:rsidRDefault="003816F6" w:rsidP="00EB2834">
      <w:pPr>
        <w:pStyle w:val="level4text"/>
      </w:pPr>
      <w:r>
        <w:t>The player will be able to export a character as a JSON text file which will be transferred to the new devices folder and loaded into the app on startup</w:t>
      </w:r>
      <w:r w:rsidR="00DF09D4">
        <w:t>.  Priority =</w:t>
      </w:r>
      <w:r>
        <w:t xml:space="preserve"> low</w:t>
      </w:r>
      <w:r w:rsidR="00DF09D4">
        <w:t>.</w:t>
      </w:r>
    </w:p>
    <w:p w14:paraId="3030A939" w14:textId="77777777" w:rsidR="00EB2834" w:rsidRDefault="00EB2834" w:rsidP="00EB2834">
      <w:pPr>
        <w:pStyle w:val="level4"/>
        <w:outlineLvl w:val="0"/>
      </w:pPr>
      <w:r>
        <w:t>3.1.2</w:t>
      </w:r>
      <w:r>
        <w:tab/>
        <w:t>Stimulus/Response Sequences</w:t>
      </w:r>
    </w:p>
    <w:p w14:paraId="55D8BCCF" w14:textId="741FE153" w:rsidR="00EB2834" w:rsidRDefault="00EB2834" w:rsidP="00EB2834">
      <w:pPr>
        <w:pStyle w:val="stimulus"/>
      </w:pPr>
      <w:r>
        <w:t>Stimulus:</w:t>
      </w:r>
      <w:r>
        <w:tab/>
      </w:r>
      <w:r w:rsidR="003816F6">
        <w:t>Player initiates export</w:t>
      </w:r>
    </w:p>
    <w:p w14:paraId="76D02783" w14:textId="130D6B59" w:rsidR="00EB2834" w:rsidRDefault="00EB2834" w:rsidP="00EB2834">
      <w:pPr>
        <w:pStyle w:val="stimulus"/>
      </w:pPr>
      <w:r>
        <w:lastRenderedPageBreak/>
        <w:t>Response:</w:t>
      </w:r>
      <w:r>
        <w:tab/>
        <w:t xml:space="preserve">Application </w:t>
      </w:r>
      <w:r w:rsidR="003816F6">
        <w:t>generates a JSON file for the user</w:t>
      </w:r>
    </w:p>
    <w:p w14:paraId="2A88D662" w14:textId="77777777" w:rsidR="00EB2834" w:rsidRDefault="00EB2834" w:rsidP="00EB2834">
      <w:pPr>
        <w:pStyle w:val="level4"/>
      </w:pPr>
      <w:r>
        <w:t>3.1.3</w:t>
      </w:r>
      <w:r>
        <w:tab/>
        <w:t>Functional Requirements</w:t>
      </w:r>
    </w:p>
    <w:p w14:paraId="5E9548F0" w14:textId="77777777" w:rsidR="00EB2834" w:rsidRPr="00EB2834" w:rsidRDefault="00EB2834" w:rsidP="00EB2834">
      <w:pPr>
        <w:pStyle w:val="level4"/>
        <w:rPr>
          <w:b w:val="0"/>
        </w:rPr>
      </w:pPr>
      <w:r>
        <w:tab/>
      </w:r>
      <w:r w:rsidRPr="00EB2834">
        <w:rPr>
          <w:b w:val="0"/>
        </w:rPr>
        <w:t>TBA</w:t>
      </w:r>
    </w:p>
    <w:p w14:paraId="1A9F88EF" w14:textId="3D8A7A8F" w:rsidR="00BD6D5D" w:rsidRDefault="00BD6D5D" w:rsidP="00EB2834">
      <w:pPr>
        <w:rPr>
          <w:i/>
        </w:rPr>
      </w:pPr>
    </w:p>
    <w:p w14:paraId="1CE12D7F" w14:textId="77777777" w:rsidR="00BD6D5D" w:rsidRDefault="0063714B">
      <w:pPr>
        <w:pStyle w:val="Heading1"/>
      </w:pPr>
      <w:bookmarkStart w:id="30" w:name="_Toc439994682"/>
      <w:bookmarkStart w:id="31" w:name="_Toc29101500"/>
      <w:bookmarkStart w:id="32" w:name="_Toc439994690"/>
      <w:r>
        <w:t>External Interface Requirements</w:t>
      </w:r>
      <w:bookmarkEnd w:id="30"/>
      <w:bookmarkEnd w:id="31"/>
    </w:p>
    <w:p w14:paraId="059B3343" w14:textId="77777777" w:rsidR="00BD6D5D" w:rsidRDefault="0063714B">
      <w:pPr>
        <w:pStyle w:val="Heading2"/>
      </w:pPr>
      <w:bookmarkStart w:id="33" w:name="_Toc29101501"/>
      <w:r>
        <w:t>User Interfaces</w:t>
      </w:r>
      <w:bookmarkEnd w:id="33"/>
    </w:p>
    <w:p w14:paraId="38A26D99" w14:textId="3504FA95" w:rsidR="00BD6D5D" w:rsidRDefault="0063714B" w:rsidP="00B9307B">
      <w:pPr>
        <w:pStyle w:val="List"/>
      </w:pPr>
      <w:r>
        <w:t>UI-1:</w:t>
      </w:r>
      <w:r>
        <w:tab/>
      </w:r>
      <w:r w:rsidR="00DF09D4">
        <w:t xml:space="preserve">The </w:t>
      </w:r>
      <w:r w:rsidR="00BA464C">
        <w:t>D&amp;D Character</w:t>
      </w:r>
      <w:r w:rsidR="00DF09D4">
        <w:t xml:space="preserve"> App shall be navigable via touch screen.</w:t>
      </w:r>
    </w:p>
    <w:p w14:paraId="4A5363CB" w14:textId="4E43413F" w:rsidR="00BD6D5D" w:rsidRDefault="0063714B">
      <w:pPr>
        <w:pStyle w:val="Heading2"/>
      </w:pPr>
      <w:bookmarkStart w:id="34" w:name="_Toc439994684"/>
      <w:bookmarkStart w:id="35" w:name="_Toc29101502"/>
      <w:r>
        <w:t>Hardware Interfaces</w:t>
      </w:r>
      <w:bookmarkEnd w:id="34"/>
      <w:bookmarkEnd w:id="35"/>
    </w:p>
    <w:p w14:paraId="7C283B15" w14:textId="77777777" w:rsidR="00BD6D5D" w:rsidRDefault="0063714B" w:rsidP="00BA464C">
      <w:pPr>
        <w:ind w:firstLine="720"/>
      </w:pPr>
      <w:r>
        <w:t>No hardware interfaces have been identified.</w:t>
      </w:r>
    </w:p>
    <w:p w14:paraId="2E6F9AC1" w14:textId="77777777" w:rsidR="00BD6D5D" w:rsidRDefault="0063714B">
      <w:pPr>
        <w:pStyle w:val="Heading2"/>
      </w:pPr>
      <w:bookmarkStart w:id="36" w:name="_Toc439994685"/>
      <w:bookmarkStart w:id="37" w:name="_Toc29101503"/>
      <w:r>
        <w:t>Software Interfaces</w:t>
      </w:r>
      <w:bookmarkEnd w:id="36"/>
      <w:bookmarkEnd w:id="37"/>
    </w:p>
    <w:p w14:paraId="0A9096FD" w14:textId="317812B3" w:rsidR="00BD6D5D" w:rsidRPr="002A3316" w:rsidRDefault="0063714B">
      <w:pPr>
        <w:pStyle w:val="List"/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SI-1:</w:t>
      </w:r>
      <w:r w:rsidRPr="002A3316">
        <w:rPr>
          <w:color w:val="BFBFBF" w:themeColor="background1" w:themeShade="BF"/>
        </w:rPr>
        <w:tab/>
      </w:r>
      <w:r w:rsidR="00B9307B" w:rsidRPr="002A3316">
        <w:rPr>
          <w:color w:val="BFBFBF" w:themeColor="background1" w:themeShade="BF"/>
        </w:rPr>
        <w:t>Catch Report Database</w:t>
      </w:r>
    </w:p>
    <w:p w14:paraId="62BA6D5B" w14:textId="53F5F2CD" w:rsidR="00B9307B" w:rsidRPr="002A3316" w:rsidRDefault="0063714B" w:rsidP="00B9307B">
      <w:pPr>
        <w:pStyle w:val="List2"/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SI-1.1:</w:t>
      </w:r>
      <w:r w:rsidRPr="002A3316">
        <w:rPr>
          <w:color w:val="BFBFBF" w:themeColor="background1" w:themeShade="BF"/>
        </w:rPr>
        <w:tab/>
        <w:t xml:space="preserve">The </w:t>
      </w:r>
      <w:r w:rsidR="00B9307B" w:rsidRPr="002A3316">
        <w:rPr>
          <w:color w:val="BFBFBF" w:themeColor="background1" w:themeShade="BF"/>
        </w:rPr>
        <w:t>Catch Report App shall store collected data in the database programmatically.</w:t>
      </w:r>
    </w:p>
    <w:p w14:paraId="734A1F8F" w14:textId="39D4C83D" w:rsidR="00BD6D5D" w:rsidRPr="002A3316" w:rsidRDefault="0063714B">
      <w:pPr>
        <w:pStyle w:val="List2"/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SI-1.2:</w:t>
      </w:r>
      <w:r w:rsidRPr="002A3316">
        <w:rPr>
          <w:color w:val="BFBFBF" w:themeColor="background1" w:themeShade="BF"/>
        </w:rPr>
        <w:tab/>
      </w:r>
      <w:r w:rsidR="00B9307B" w:rsidRPr="002A3316">
        <w:rPr>
          <w:color w:val="BFBFBF" w:themeColor="background1" w:themeShade="BF"/>
        </w:rPr>
        <w:t>The Catch Report App shall access information regarding fish/location relationships from the database.</w:t>
      </w:r>
    </w:p>
    <w:p w14:paraId="6E8B7E8A" w14:textId="77777777" w:rsidR="00BD6D5D" w:rsidRDefault="00BD6D5D">
      <w:pPr>
        <w:pStyle w:val="List2"/>
      </w:pPr>
    </w:p>
    <w:p w14:paraId="020A76C2" w14:textId="77777777" w:rsidR="00BD6D5D" w:rsidRDefault="0063714B">
      <w:pPr>
        <w:pStyle w:val="Heading2"/>
      </w:pPr>
      <w:bookmarkStart w:id="38" w:name="_Toc439994686"/>
      <w:bookmarkStart w:id="39" w:name="_Toc29101504"/>
      <w:r>
        <w:t>Communications Interfaces</w:t>
      </w:r>
      <w:bookmarkEnd w:id="38"/>
      <w:bookmarkEnd w:id="39"/>
    </w:p>
    <w:p w14:paraId="667A8ED2" w14:textId="21B784A6" w:rsidR="00BD6D5D" w:rsidRDefault="00DF3229">
      <w:pPr>
        <w:pStyle w:val="List"/>
      </w:pPr>
      <w:r>
        <w:t>CI-1:</w:t>
      </w:r>
      <w:r>
        <w:tab/>
        <w:t>The a</w:t>
      </w:r>
      <w:r w:rsidR="00B9307B">
        <w:t>pp</w:t>
      </w:r>
      <w:r w:rsidR="0063714B">
        <w:t xml:space="preserve"> </w:t>
      </w:r>
      <w:r>
        <w:t>will be able to send an email or otherwise export the generated pdf character sheet</w:t>
      </w:r>
      <w:r w:rsidR="0063714B">
        <w:t>.</w:t>
      </w:r>
    </w:p>
    <w:p w14:paraId="74A5DD49" w14:textId="53C0339D" w:rsidR="00BD6D5D" w:rsidRDefault="0063714B">
      <w:pPr>
        <w:pStyle w:val="Heading1"/>
      </w:pPr>
      <w:bookmarkStart w:id="40" w:name="_Toc29101505"/>
      <w:r>
        <w:t>Other Nonfunctional Requirements</w:t>
      </w:r>
      <w:bookmarkEnd w:id="40"/>
    </w:p>
    <w:p w14:paraId="1A272E7C" w14:textId="77777777" w:rsidR="00BD6D5D" w:rsidRDefault="0063714B">
      <w:pPr>
        <w:pStyle w:val="Heading2"/>
        <w:spacing w:after="240"/>
      </w:pPr>
      <w:bookmarkStart w:id="41" w:name="_Toc29101506"/>
      <w:r>
        <w:t>Performance Requirements</w:t>
      </w:r>
      <w:bookmarkEnd w:id="32"/>
      <w:bookmarkEnd w:id="41"/>
    </w:p>
    <w:p w14:paraId="4F41FC96" w14:textId="04264F8A" w:rsidR="00BD6D5D" w:rsidRPr="002A3316" w:rsidRDefault="0063714B" w:rsidP="00B04652">
      <w:pPr>
        <w:pStyle w:val="List"/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PE-1:</w:t>
      </w:r>
      <w:r w:rsidRPr="002A3316">
        <w:rPr>
          <w:color w:val="BFBFBF" w:themeColor="background1" w:themeShade="BF"/>
        </w:rPr>
        <w:tab/>
      </w:r>
      <w:r w:rsidR="00B9307B" w:rsidRPr="002A3316">
        <w:rPr>
          <w:color w:val="BFBFBF" w:themeColor="background1" w:themeShade="BF"/>
        </w:rPr>
        <w:t xml:space="preserve">The Catch Report App shall </w:t>
      </w:r>
      <w:r w:rsidR="00B04652" w:rsidRPr="002A3316">
        <w:rPr>
          <w:color w:val="BFBFBF" w:themeColor="background1" w:themeShade="BF"/>
        </w:rPr>
        <w:t>minimalize data transfer over mobile networks.</w:t>
      </w:r>
    </w:p>
    <w:p w14:paraId="3183E4AE" w14:textId="00FF7B48" w:rsidR="00BD6D5D" w:rsidRDefault="0063714B">
      <w:pPr>
        <w:pStyle w:val="Heading2"/>
      </w:pPr>
      <w:bookmarkStart w:id="42" w:name="_Toc439994691"/>
      <w:bookmarkStart w:id="43" w:name="_Toc29101507"/>
      <w:r>
        <w:t>Safety Requirements</w:t>
      </w:r>
      <w:bookmarkEnd w:id="42"/>
      <w:bookmarkEnd w:id="43"/>
    </w:p>
    <w:p w14:paraId="2BE8A70D" w14:textId="77777777" w:rsidR="00BD6D5D" w:rsidRPr="002A3316" w:rsidRDefault="0063714B" w:rsidP="002A3316">
      <w:pPr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No safety requirements have been identified.</w:t>
      </w:r>
    </w:p>
    <w:p w14:paraId="175D6E46" w14:textId="77777777" w:rsidR="00BD6D5D" w:rsidRDefault="0063714B">
      <w:pPr>
        <w:pStyle w:val="Heading2"/>
      </w:pPr>
      <w:bookmarkStart w:id="44" w:name="_Toc439994692"/>
      <w:bookmarkStart w:id="45" w:name="_Toc29101508"/>
      <w:r>
        <w:t>Security Requirements</w:t>
      </w:r>
      <w:bookmarkEnd w:id="44"/>
      <w:bookmarkEnd w:id="45"/>
    </w:p>
    <w:p w14:paraId="49D1727E" w14:textId="16C4692D" w:rsidR="00BD6D5D" w:rsidRPr="002A3316" w:rsidRDefault="0063714B">
      <w:pPr>
        <w:pStyle w:val="List"/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SE-1:</w:t>
      </w:r>
      <w:r w:rsidRPr="002A3316">
        <w:rPr>
          <w:color w:val="BFBFBF" w:themeColor="background1" w:themeShade="BF"/>
        </w:rPr>
        <w:tab/>
        <w:t xml:space="preserve">Users shall be required to log in to the </w:t>
      </w:r>
      <w:r w:rsidR="002A3316" w:rsidRPr="002A3316">
        <w:rPr>
          <w:color w:val="BFBFBF" w:themeColor="background1" w:themeShade="BF"/>
        </w:rPr>
        <w:t>D&amp;D Character</w:t>
      </w:r>
      <w:r w:rsidR="00B04652" w:rsidRPr="002A3316">
        <w:rPr>
          <w:color w:val="BFBFBF" w:themeColor="background1" w:themeShade="BF"/>
        </w:rPr>
        <w:t xml:space="preserve"> App for all operations.</w:t>
      </w:r>
    </w:p>
    <w:p w14:paraId="22FBF96C" w14:textId="77777777" w:rsidR="00BD6D5D" w:rsidRDefault="0063714B">
      <w:pPr>
        <w:pStyle w:val="Heading2"/>
      </w:pPr>
      <w:bookmarkStart w:id="46" w:name="_Toc439994693"/>
      <w:bookmarkStart w:id="47" w:name="_Toc29101509"/>
      <w:r>
        <w:t>Software Quality Attributes</w:t>
      </w:r>
      <w:bookmarkEnd w:id="46"/>
      <w:bookmarkEnd w:id="47"/>
    </w:p>
    <w:p w14:paraId="379C6666" w14:textId="71AF3C1F" w:rsidR="00BD6D5D" w:rsidRPr="002A3316" w:rsidRDefault="0063714B">
      <w:pPr>
        <w:pStyle w:val="qualityattribute"/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Availability-1:</w:t>
      </w:r>
      <w:r w:rsidRPr="002A3316">
        <w:rPr>
          <w:color w:val="BFBFBF" w:themeColor="background1" w:themeShade="BF"/>
        </w:rPr>
        <w:tab/>
        <w:t xml:space="preserve">The </w:t>
      </w:r>
      <w:r w:rsidR="00B04652" w:rsidRPr="002A3316">
        <w:rPr>
          <w:color w:val="BFBFBF" w:themeColor="background1" w:themeShade="BF"/>
        </w:rPr>
        <w:t>Catch Report App shall be available for reporting</w:t>
      </w:r>
      <w:r w:rsidRPr="002A3316">
        <w:rPr>
          <w:color w:val="BFBFBF" w:themeColor="background1" w:themeShade="BF"/>
        </w:rPr>
        <w:t xml:space="preserve"> on the </w:t>
      </w:r>
      <w:r w:rsidR="00B04652" w:rsidRPr="002A3316">
        <w:rPr>
          <w:color w:val="BFBFBF" w:themeColor="background1" w:themeShade="BF"/>
        </w:rPr>
        <w:t>internet</w:t>
      </w:r>
      <w:r w:rsidRPr="002A3316">
        <w:rPr>
          <w:color w:val="BFBFBF" w:themeColor="background1" w:themeShade="BF"/>
        </w:rPr>
        <w:t xml:space="preserve"> 99.9% of the time between 5:00am and midnight local time and 95% of the time between midnight and 5:00am local time.</w:t>
      </w:r>
    </w:p>
    <w:p w14:paraId="06111972" w14:textId="6764164A" w:rsidR="00BD6D5D" w:rsidRPr="002A3316" w:rsidRDefault="0063714B">
      <w:pPr>
        <w:pStyle w:val="qualityattribute"/>
        <w:rPr>
          <w:color w:val="BFBFBF" w:themeColor="background1" w:themeShade="BF"/>
        </w:rPr>
      </w:pPr>
      <w:r w:rsidRPr="002A3316">
        <w:rPr>
          <w:color w:val="BFBFBF" w:themeColor="background1" w:themeShade="BF"/>
        </w:rPr>
        <w:t>Robustness-1:</w:t>
      </w:r>
      <w:r w:rsidRPr="002A3316">
        <w:rPr>
          <w:color w:val="BFBFBF" w:themeColor="background1" w:themeShade="BF"/>
        </w:rPr>
        <w:tab/>
        <w:t xml:space="preserve">If the connection between the user and the system is broken prior to an order being either confirmed or canceled, the </w:t>
      </w:r>
      <w:r w:rsidR="00B04652" w:rsidRPr="002A3316">
        <w:rPr>
          <w:color w:val="BFBFBF" w:themeColor="background1" w:themeShade="BF"/>
        </w:rPr>
        <w:t>Catch Report App shall allow a user to complete and submit an unfinished catch report.</w:t>
      </w:r>
    </w:p>
    <w:p w14:paraId="5909DB57" w14:textId="77777777" w:rsidR="00BD6D5D" w:rsidRDefault="0063714B">
      <w:pPr>
        <w:pStyle w:val="TOCEntry"/>
        <w:outlineLvl w:val="0"/>
      </w:pPr>
      <w:bookmarkStart w:id="48" w:name="_Toc29101510"/>
      <w:bookmarkStart w:id="49" w:name="_Toc439994697"/>
      <w:r>
        <w:lastRenderedPageBreak/>
        <w:t>Appendix A: Data Dictionary and Data Model</w:t>
      </w:r>
      <w:bookmarkEnd w:id="48"/>
    </w:p>
    <w:p w14:paraId="1835A643" w14:textId="2298C5CF" w:rsidR="00BD6D5D" w:rsidRDefault="007F10EA">
      <w:pPr>
        <w:pStyle w:val="TOCEntry"/>
        <w:outlineLvl w:val="0"/>
      </w:pPr>
      <w:r>
        <w:t>TBA</w:t>
      </w:r>
    </w:p>
    <w:bookmarkEnd w:id="49"/>
    <w:p w14:paraId="5D382477" w14:textId="46A2CDC7" w:rsidR="00BD6D5D" w:rsidRDefault="00BD6D5D">
      <w:pPr>
        <w:pStyle w:val="TOCEntry"/>
        <w:outlineLvl w:val="0"/>
      </w:pPr>
    </w:p>
    <w:sectPr w:rsidR="00BD6D5D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3F3F23" w14:textId="77777777" w:rsidR="00C514C9" w:rsidRDefault="00C514C9">
      <w:pPr>
        <w:spacing w:line="240" w:lineRule="auto"/>
      </w:pPr>
      <w:r>
        <w:separator/>
      </w:r>
    </w:p>
  </w:endnote>
  <w:endnote w:type="continuationSeparator" w:id="0">
    <w:p w14:paraId="2D869942" w14:textId="77777777" w:rsidR="00C514C9" w:rsidRDefault="00C514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F06F" w14:textId="77777777" w:rsidR="0063714B" w:rsidRDefault="0063714B">
    <w:pPr>
      <w:pStyle w:val="Footer"/>
      <w:jc w:val="center"/>
      <w:rPr>
        <w:b w:val="0"/>
        <w:i w:val="0"/>
        <w:sz w:val="22"/>
      </w:rPr>
    </w:pPr>
  </w:p>
  <w:p w14:paraId="5B5CB97A" w14:textId="2B223E54" w:rsidR="00BD6D5D" w:rsidRDefault="0063714B">
    <w:pPr>
      <w:pStyle w:val="Footer"/>
      <w:jc w:val="center"/>
    </w:pPr>
    <w:r>
      <w:rPr>
        <w:b w:val="0"/>
        <w:i w:val="0"/>
        <w:sz w:val="22"/>
      </w:rPr>
      <w:t>© 2015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C1230" w14:textId="4878546C" w:rsidR="00BD6D5D" w:rsidRDefault="003816F6">
    <w:pPr>
      <w:pStyle w:val="Footer"/>
      <w:jc w:val="center"/>
    </w:pPr>
    <w:r>
      <w:rPr>
        <w:b w:val="0"/>
        <w:i w:val="0"/>
        <w:sz w:val="22"/>
      </w:rPr>
      <w:t>© 2016</w:t>
    </w:r>
    <w:r w:rsidR="0063714B">
      <w:rPr>
        <w:b w:val="0"/>
        <w:i w:val="0"/>
        <w:sz w:val="22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10257" w14:textId="77777777" w:rsidR="00C514C9" w:rsidRDefault="00C514C9">
      <w:pPr>
        <w:spacing w:line="240" w:lineRule="auto"/>
      </w:pPr>
      <w:r>
        <w:separator/>
      </w:r>
    </w:p>
  </w:footnote>
  <w:footnote w:type="continuationSeparator" w:id="0">
    <w:p w14:paraId="070242EA" w14:textId="77777777" w:rsidR="00C514C9" w:rsidRDefault="00C514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1F834E" w14:textId="77777777" w:rsidR="0063714B" w:rsidRDefault="0063714B">
    <w:pPr>
      <w:pStyle w:val="Header"/>
      <w:tabs>
        <w:tab w:val="clear" w:pos="4680"/>
      </w:tabs>
    </w:pPr>
    <w:r>
      <w:t>Software</w:t>
    </w:r>
    <w:r>
      <w:rPr>
        <w:sz w:val="24"/>
      </w:rPr>
      <w:t xml:space="preserve"> </w:t>
    </w:r>
    <w:r>
      <w:t>Requirements Specification for Catch Report App</w:t>
    </w:r>
  </w:p>
  <w:p w14:paraId="4E2F1647" w14:textId="149B50A3" w:rsidR="00BD6D5D" w:rsidRDefault="0063714B">
    <w:pPr>
      <w:pStyle w:val="Header"/>
      <w:tabs>
        <w:tab w:val="clear" w:pos="4680"/>
      </w:tabs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B4B0B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C719" w14:textId="28426A47" w:rsidR="00BD6D5D" w:rsidRDefault="0063714B">
    <w:pPr>
      <w:pStyle w:val="Header"/>
      <w:tabs>
        <w:tab w:val="clear" w:pos="4680"/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</w:t>
    </w:r>
    <w:r w:rsidR="0003422A">
      <w:t xml:space="preserve">on for </w:t>
    </w:r>
    <w:r w:rsidR="00DF3229">
      <w:t>D&amp;D Character</w:t>
    </w:r>
    <w:r w:rsidR="0003422A">
      <w:t xml:space="preserve"> Ap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AB4B0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663D2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785D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7AA5719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7F"/>
    <w:rsid w:val="0003422A"/>
    <w:rsid w:val="0028434E"/>
    <w:rsid w:val="002A3316"/>
    <w:rsid w:val="002B6F20"/>
    <w:rsid w:val="00307A01"/>
    <w:rsid w:val="00327F7F"/>
    <w:rsid w:val="00374EBB"/>
    <w:rsid w:val="003816F6"/>
    <w:rsid w:val="004F44CB"/>
    <w:rsid w:val="005B251A"/>
    <w:rsid w:val="0063714B"/>
    <w:rsid w:val="00697AB8"/>
    <w:rsid w:val="00741387"/>
    <w:rsid w:val="007A6527"/>
    <w:rsid w:val="007F10EA"/>
    <w:rsid w:val="00862A48"/>
    <w:rsid w:val="00AB4B0B"/>
    <w:rsid w:val="00B04652"/>
    <w:rsid w:val="00B9307B"/>
    <w:rsid w:val="00BA464C"/>
    <w:rsid w:val="00BD6D5D"/>
    <w:rsid w:val="00C123D8"/>
    <w:rsid w:val="00C514C9"/>
    <w:rsid w:val="00CB17C1"/>
    <w:rsid w:val="00D91B9C"/>
    <w:rsid w:val="00D91BDC"/>
    <w:rsid w:val="00DF09D4"/>
    <w:rsid w:val="00DF3229"/>
    <w:rsid w:val="00E1311B"/>
    <w:rsid w:val="00EB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808E5F"/>
  <w15:chartTrackingRefBased/>
  <w15:docId w15:val="{4F1AE535-A750-4377-824C-D15D37B90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40" w:lineRule="exact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320" w:after="16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40" w:after="12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semiHidden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semiHidden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1267" w:hanging="720"/>
    </w:pPr>
    <w:rPr>
      <w:b/>
    </w:r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24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List">
    <w:name w:val="List"/>
    <w:basedOn w:val="Normal"/>
    <w:semiHidden/>
    <w:pPr>
      <w:ind w:left="1440" w:hanging="900"/>
    </w:pPr>
  </w:style>
  <w:style w:type="paragraph" w:customStyle="1" w:styleId="numlist">
    <w:name w:val="num list"/>
    <w:basedOn w:val="Normal"/>
    <w:pPr>
      <w:numPr>
        <w:numId w:val="2"/>
      </w:numPr>
    </w:pPr>
  </w:style>
  <w:style w:type="paragraph" w:customStyle="1" w:styleId="box">
    <w:name w:val="box"/>
    <w:basedOn w:val="Normal"/>
    <w:pPr>
      <w:jc w:val="center"/>
    </w:pPr>
    <w:rPr>
      <w:rFonts w:ascii="Arial" w:hAnsi="Arial"/>
    </w:rPr>
  </w:style>
  <w:style w:type="paragraph" w:customStyle="1" w:styleId="flow">
    <w:name w:val="flow"/>
    <w:basedOn w:val="Normal"/>
    <w:pPr>
      <w:spacing w:line="200" w:lineRule="exact"/>
      <w:jc w:val="center"/>
    </w:pPr>
    <w:rPr>
      <w:rFonts w:ascii="Arial" w:hAnsi="Arial"/>
      <w:sz w:val="20"/>
    </w:rPr>
  </w:style>
  <w:style w:type="paragraph" w:customStyle="1" w:styleId="FigNum">
    <w:name w:val="Fig Num"/>
    <w:basedOn w:val="Normal"/>
    <w:next w:val="Caption"/>
    <w:pPr>
      <w:keepNext/>
      <w:spacing w:line="240" w:lineRule="auto"/>
    </w:pPr>
    <w:rPr>
      <w:rFonts w:ascii="Arial" w:hAnsi="Arial"/>
      <w:b/>
    </w:rPr>
  </w:style>
  <w:style w:type="paragraph" w:styleId="Caption">
    <w:name w:val="caption"/>
    <w:basedOn w:val="Normal"/>
    <w:next w:val="Normal"/>
    <w:qFormat/>
    <w:pPr>
      <w:spacing w:after="120" w:line="360" w:lineRule="auto"/>
    </w:pPr>
    <w:rPr>
      <w:i/>
    </w:rPr>
  </w:style>
  <w:style w:type="paragraph" w:styleId="List2">
    <w:name w:val="List 2"/>
    <w:basedOn w:val="Normal"/>
    <w:semiHidden/>
    <w:pPr>
      <w:ind w:left="1800" w:hanging="1260"/>
    </w:pPr>
  </w:style>
  <w:style w:type="paragraph" w:customStyle="1" w:styleId="level4text">
    <w:name w:val="level 4 text"/>
    <w:basedOn w:val="level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pPr>
      <w:spacing w:before="40" w:after="40"/>
      <w:ind w:left="2502" w:hanging="2502"/>
    </w:pPr>
  </w:style>
  <w:style w:type="paragraph" w:customStyle="1" w:styleId="stimulus">
    <w:name w:val="stimulus"/>
    <w:basedOn w:val="req"/>
    <w:pPr>
      <w:ind w:left="2689" w:hanging="1429"/>
    </w:pPr>
  </w:style>
  <w:style w:type="paragraph" w:customStyle="1" w:styleId="TableText">
    <w:name w:val="Table Text"/>
    <w:basedOn w:val="Normal"/>
    <w:pPr>
      <w:spacing w:before="40" w:after="40" w:line="240" w:lineRule="auto"/>
      <w:ind w:left="72" w:right="72"/>
    </w:pPr>
    <w:rPr>
      <w:sz w:val="22"/>
    </w:rPr>
  </w:style>
  <w:style w:type="paragraph" w:customStyle="1" w:styleId="qualityattribute">
    <w:name w:val="quality attribute"/>
    <w:basedOn w:val="Normal"/>
    <w:pPr>
      <w:ind w:left="1530" w:hanging="153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std">
    <w:name w:val="std"/>
    <w:basedOn w:val="Normal"/>
  </w:style>
  <w:style w:type="paragraph" w:customStyle="1" w:styleId="label">
    <w:name w:val="label"/>
    <w:basedOn w:val="Normal"/>
    <w:rPr>
      <w:rFonts w:ascii="Arial" w:hAnsi="Arial"/>
      <w:sz w:val="20"/>
    </w:rPr>
  </w:style>
  <w:style w:type="paragraph" w:customStyle="1" w:styleId="cardinality">
    <w:name w:val="cardinality"/>
    <w:basedOn w:val="Normal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3CF08-14D5-4F78-88D7-5CF366E6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or Cafeteria Ordering System</vt:lpstr>
    </vt:vector>
  </TitlesOfParts>
  <Company>Process Impact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Cafeteria Ordering System</dc:title>
  <dc:subject/>
  <dc:creator>Laura Humphreys</dc:creator>
  <cp:keywords/>
  <dc:description/>
  <cp:lastModifiedBy>Zoe Baker</cp:lastModifiedBy>
  <cp:revision>5</cp:revision>
  <cp:lastPrinted>2002-10-23T21:09:00Z</cp:lastPrinted>
  <dcterms:created xsi:type="dcterms:W3CDTF">2016-09-21T18:13:00Z</dcterms:created>
  <dcterms:modified xsi:type="dcterms:W3CDTF">2016-09-21T20:09:00Z</dcterms:modified>
</cp:coreProperties>
</file>